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6"/>
        <w:gridCol w:w="5456"/>
      </w:tblGrid>
      <w:tr w:rsidR="00387230" w:rsidRPr="00E4396B" w:rsidTr="00E4396B">
        <w:tc>
          <w:tcPr>
            <w:tcW w:w="5456" w:type="dxa"/>
            <w:vAlign w:val="center"/>
          </w:tcPr>
          <w:p w:rsidR="007937CF" w:rsidRPr="00E4396B" w:rsidRDefault="007937CF" w:rsidP="00E4396B">
            <w:pPr>
              <w:jc w:val="center"/>
              <w:rPr>
                <w:b/>
                <w:sz w:val="20"/>
                <w:szCs w:val="20"/>
              </w:rPr>
            </w:pPr>
            <w:r w:rsidRPr="00E4396B">
              <w:rPr>
                <w:b/>
                <w:sz w:val="20"/>
                <w:szCs w:val="20"/>
              </w:rPr>
              <w:t>NAGYKORÚ SZEMÉLY KÉRELME</w:t>
            </w:r>
          </w:p>
          <w:p w:rsidR="00387230" w:rsidRPr="00E4396B" w:rsidRDefault="00246210" w:rsidP="00E4396B">
            <w:pPr>
              <w:jc w:val="center"/>
              <w:rPr>
                <w:b/>
                <w:sz w:val="20"/>
                <w:szCs w:val="20"/>
              </w:rPr>
            </w:pPr>
            <w:r w:rsidRPr="00E4396B">
              <w:rPr>
                <w:b/>
                <w:sz w:val="20"/>
                <w:szCs w:val="20"/>
              </w:rPr>
              <w:t xml:space="preserve">házassági </w:t>
            </w:r>
            <w:r w:rsidR="007937CF" w:rsidRPr="00E4396B">
              <w:rPr>
                <w:b/>
                <w:sz w:val="20"/>
                <w:szCs w:val="20"/>
              </w:rPr>
              <w:t>név</w:t>
            </w:r>
            <w:r w:rsidRPr="00E4396B">
              <w:rPr>
                <w:b/>
                <w:sz w:val="20"/>
                <w:szCs w:val="20"/>
              </w:rPr>
              <w:t>ének</w:t>
            </w:r>
            <w:r w:rsidR="007937CF" w:rsidRPr="00E4396B">
              <w:rPr>
                <w:sz w:val="20"/>
                <w:szCs w:val="20"/>
              </w:rPr>
              <w:t xml:space="preserve"> </w:t>
            </w:r>
            <w:r w:rsidR="007937CF" w:rsidRPr="00E4396B">
              <w:rPr>
                <w:b/>
                <w:sz w:val="20"/>
                <w:szCs w:val="20"/>
              </w:rPr>
              <w:t>megváltoztatására</w:t>
            </w:r>
          </w:p>
        </w:tc>
        <w:tc>
          <w:tcPr>
            <w:tcW w:w="5456" w:type="dxa"/>
            <w:vAlign w:val="center"/>
          </w:tcPr>
          <w:p w:rsidR="00387230" w:rsidRPr="00E4396B" w:rsidRDefault="00387230" w:rsidP="00E4396B">
            <w:pPr>
              <w:jc w:val="center"/>
              <w:rPr>
                <w:b/>
                <w:sz w:val="20"/>
                <w:szCs w:val="20"/>
              </w:rPr>
            </w:pPr>
            <w:r w:rsidRPr="00E4396B">
              <w:rPr>
                <w:b/>
                <w:sz w:val="20"/>
                <w:szCs w:val="20"/>
              </w:rPr>
              <w:t>Közigazgatási és Igazságügyi Minisztérium</w:t>
            </w:r>
          </w:p>
          <w:p w:rsidR="00387230" w:rsidRPr="00E4396B" w:rsidRDefault="00387230" w:rsidP="00E4396B">
            <w:pPr>
              <w:jc w:val="center"/>
              <w:rPr>
                <w:b/>
                <w:sz w:val="20"/>
                <w:szCs w:val="20"/>
              </w:rPr>
            </w:pPr>
            <w:r w:rsidRPr="00E4396B">
              <w:rPr>
                <w:b/>
                <w:sz w:val="20"/>
                <w:szCs w:val="20"/>
              </w:rPr>
              <w:t>Hatósági Főosztály Anyakönyvi Osztály</w:t>
            </w:r>
          </w:p>
          <w:p w:rsidR="00387230" w:rsidRPr="00E4396B" w:rsidRDefault="00387230" w:rsidP="00E4396B">
            <w:pPr>
              <w:jc w:val="center"/>
              <w:rPr>
                <w:b/>
                <w:sz w:val="20"/>
                <w:szCs w:val="20"/>
              </w:rPr>
            </w:pPr>
            <w:r w:rsidRPr="00E4396B">
              <w:rPr>
                <w:b/>
                <w:sz w:val="20"/>
                <w:szCs w:val="20"/>
              </w:rPr>
              <w:t>1357 Budapest, Pf. 2 Tel</w:t>
            </w:r>
            <w:proofErr w:type="gramStart"/>
            <w:r w:rsidRPr="00E4396B">
              <w:rPr>
                <w:b/>
                <w:sz w:val="20"/>
                <w:szCs w:val="20"/>
              </w:rPr>
              <w:t>.:</w:t>
            </w:r>
            <w:proofErr w:type="gramEnd"/>
            <w:r w:rsidRPr="00E4396B">
              <w:rPr>
                <w:b/>
                <w:sz w:val="20"/>
                <w:szCs w:val="20"/>
              </w:rPr>
              <w:t xml:space="preserve"> +36-1-79-55191, Fax.: +36-1-79-50364</w:t>
            </w:r>
          </w:p>
        </w:tc>
      </w:tr>
    </w:tbl>
    <w:p w:rsidR="00387230" w:rsidRDefault="00387230" w:rsidP="00166FF7">
      <w:pPr>
        <w:jc w:val="center"/>
        <w:rPr>
          <w:b/>
          <w:sz w:val="20"/>
          <w:szCs w:val="20"/>
        </w:rPr>
      </w:pPr>
    </w:p>
    <w:p w:rsidR="00204CDF" w:rsidRPr="00466A38" w:rsidRDefault="00204CDF" w:rsidP="002C0BB5">
      <w:pPr>
        <w:spacing w:line="360" w:lineRule="auto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lulírott </w:t>
      </w:r>
      <w:r w:rsidR="002C0BB5" w:rsidRPr="00466A38">
        <w:rPr>
          <w:sz w:val="20"/>
          <w:szCs w:val="20"/>
        </w:rPr>
        <w:t xml:space="preserve">kérem </w:t>
      </w:r>
      <w:r w:rsidR="00246210">
        <w:rPr>
          <w:b/>
          <w:sz w:val="20"/>
          <w:szCs w:val="20"/>
        </w:rPr>
        <w:t>házassági</w:t>
      </w:r>
      <w:r w:rsidRPr="00466A38">
        <w:rPr>
          <w:b/>
          <w:sz w:val="20"/>
          <w:szCs w:val="20"/>
        </w:rPr>
        <w:t xml:space="preserve"> nevem megváltoztatását</w:t>
      </w:r>
      <w:r w:rsidR="002C0BB5" w:rsidRPr="00466A38">
        <w:rPr>
          <w:sz w:val="20"/>
          <w:szCs w:val="20"/>
        </w:rPr>
        <w:t xml:space="preserve">. Az alábbi új név engedélyezését kérem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8"/>
        <w:gridCol w:w="5456"/>
      </w:tblGrid>
      <w:tr w:rsidR="00246210" w:rsidRPr="00466A38" w:rsidTr="00C3146D">
        <w:tc>
          <w:tcPr>
            <w:tcW w:w="5348" w:type="dxa"/>
            <w:shd w:val="clear" w:color="auto" w:fill="auto"/>
          </w:tcPr>
          <w:p w:rsidR="00246210" w:rsidRPr="00466A38" w:rsidRDefault="00246210" w:rsidP="00E4396B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5456" w:type="dxa"/>
            <w:shd w:val="clear" w:color="auto" w:fill="auto"/>
          </w:tcPr>
          <w:p w:rsidR="00246210" w:rsidRPr="00466A38" w:rsidRDefault="00246210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246210" w:rsidRPr="00466A38" w:rsidTr="00C3146D">
        <w:tc>
          <w:tcPr>
            <w:tcW w:w="5348" w:type="dxa"/>
            <w:shd w:val="clear" w:color="auto" w:fill="auto"/>
          </w:tcPr>
          <w:p w:rsidR="00246210" w:rsidRPr="00466A38" w:rsidRDefault="00246210" w:rsidP="00E4396B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5456" w:type="dxa"/>
            <w:shd w:val="clear" w:color="auto" w:fill="auto"/>
          </w:tcPr>
          <w:p w:rsidR="00246210" w:rsidRPr="00466A38" w:rsidRDefault="00246210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C35FD6" w:rsidRPr="00466A38" w:rsidRDefault="00C35FD6" w:rsidP="002C0BB5">
      <w:pPr>
        <w:rPr>
          <w:b/>
          <w:sz w:val="20"/>
          <w:szCs w:val="20"/>
        </w:rPr>
      </w:pPr>
    </w:p>
    <w:tbl>
      <w:tblPr>
        <w:tblW w:w="10862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430"/>
      </w:tblGrid>
      <w:tr w:rsidR="00C35FD6" w:rsidRPr="00466A38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:rsidR="00C35FD6" w:rsidRPr="00466A38" w:rsidRDefault="00352A7D" w:rsidP="00C3146D">
            <w:pPr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 személyi adatai</w:t>
            </w: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466A38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családi 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Házassági </w:t>
            </w:r>
            <w:r w:rsidR="00466A38" w:rsidRPr="00466A38">
              <w:rPr>
                <w:sz w:val="20"/>
                <w:szCs w:val="20"/>
              </w:rPr>
              <w:t>név utónév része</w:t>
            </w:r>
            <w:r w:rsidRPr="00466A38">
              <w:rPr>
                <w:sz w:val="20"/>
                <w:szCs w:val="20"/>
              </w:rPr>
              <w:t>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nyja születési </w:t>
            </w:r>
            <w:proofErr w:type="gramStart"/>
            <w:r w:rsidRPr="00466A38">
              <w:rPr>
                <w:sz w:val="20"/>
                <w:szCs w:val="20"/>
              </w:rPr>
              <w:t>utóneve(</w:t>
            </w:r>
            <w:proofErr w:type="gramEnd"/>
            <w:r w:rsidRPr="00466A38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A137A5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mező c</w:t>
            </w:r>
            <w:r w:rsidR="00C35FD6" w:rsidRPr="00466A38">
              <w:rPr>
                <w:sz w:val="20"/>
                <w:szCs w:val="20"/>
              </w:rPr>
              <w:t xml:space="preserve">saládi </w:t>
            </w:r>
            <w:proofErr w:type="gramStart"/>
            <w:r w:rsidR="00C35FD6" w:rsidRPr="00466A38">
              <w:rPr>
                <w:sz w:val="20"/>
                <w:szCs w:val="20"/>
              </w:rPr>
              <w:t>állapota</w:t>
            </w:r>
            <w:r w:rsidR="004C628F" w:rsidRPr="00466A38">
              <w:rPr>
                <w:rStyle w:val="Lbjegyzet-hivatkozs"/>
                <w:sz w:val="20"/>
                <w:szCs w:val="20"/>
              </w:rPr>
              <w:footnoteReference w:id="1"/>
            </w:r>
            <w:r w:rsidR="00C35FD6" w:rsidRPr="00466A38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hely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Házasságkötésének ideje:</w:t>
            </w:r>
          </w:p>
        </w:tc>
        <w:tc>
          <w:tcPr>
            <w:tcW w:w="5430" w:type="dxa"/>
            <w:shd w:val="clear" w:color="auto" w:fill="auto"/>
          </w:tcPr>
          <w:p w:rsidR="00C35FD6" w:rsidRPr="00466A38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404902" w:rsidRPr="00466A38" w:rsidRDefault="00404902" w:rsidP="00404902">
      <w:pPr>
        <w:spacing w:line="360" w:lineRule="auto"/>
        <w:rPr>
          <w:sz w:val="20"/>
          <w:szCs w:val="20"/>
        </w:rPr>
      </w:pPr>
    </w:p>
    <w:tbl>
      <w:tblPr>
        <w:tblW w:w="10862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2"/>
        <w:gridCol w:w="5430"/>
      </w:tblGrid>
      <w:tr w:rsidR="00C35FD6" w:rsidRPr="00466A38" w:rsidTr="00C3146D">
        <w:trPr>
          <w:jc w:val="center"/>
        </w:trPr>
        <w:tc>
          <w:tcPr>
            <w:tcW w:w="10862" w:type="dxa"/>
            <w:gridSpan w:val="2"/>
            <w:shd w:val="clear" w:color="auto" w:fill="D9D9D9"/>
          </w:tcPr>
          <w:p w:rsidR="00C35FD6" w:rsidRPr="00CC5E33" w:rsidRDefault="00CC5E33" w:rsidP="00C314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volt</w:t>
            </w:r>
            <w:r w:rsidR="00352A7D" w:rsidRPr="00CC5E33">
              <w:rPr>
                <w:b/>
                <w:sz w:val="20"/>
                <w:szCs w:val="20"/>
              </w:rPr>
              <w:t xml:space="preserve"> házastársa személyi adatai</w:t>
            </w:r>
          </w:p>
        </w:tc>
      </w:tr>
      <w:tr w:rsidR="007937CF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7937CF" w:rsidRPr="00CC5E33" w:rsidRDefault="007937CF" w:rsidP="00E4396B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:rsidR="007937CF" w:rsidRPr="00CC5E33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7937CF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7937CF" w:rsidRPr="00CC5E33" w:rsidRDefault="007937CF" w:rsidP="00E4396B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:rsidR="007937CF" w:rsidRPr="00CC5E33" w:rsidRDefault="007937CF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 xml:space="preserve">Születési </w:t>
            </w:r>
            <w:proofErr w:type="gramStart"/>
            <w:r w:rsidRPr="00CC5E33">
              <w:rPr>
                <w:sz w:val="20"/>
                <w:szCs w:val="20"/>
              </w:rPr>
              <w:t>utóneve(</w:t>
            </w:r>
            <w:proofErr w:type="gramEnd"/>
            <w:r w:rsidRPr="00CC5E33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>Születési helye: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>Személyi azonosítója (ennek hiányában):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>Születési ideje: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 xml:space="preserve">Anyja születési családi neve: 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  <w:tr w:rsidR="00C35FD6" w:rsidRPr="00466A38" w:rsidTr="00C3146D">
        <w:trPr>
          <w:jc w:val="center"/>
        </w:trPr>
        <w:tc>
          <w:tcPr>
            <w:tcW w:w="5432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  <w:r w:rsidRPr="00CC5E33">
              <w:rPr>
                <w:sz w:val="20"/>
                <w:szCs w:val="20"/>
              </w:rPr>
              <w:t xml:space="preserve">Anyja születési </w:t>
            </w:r>
            <w:proofErr w:type="gramStart"/>
            <w:r w:rsidRPr="00CC5E33">
              <w:rPr>
                <w:sz w:val="20"/>
                <w:szCs w:val="20"/>
              </w:rPr>
              <w:t>utóneve(</w:t>
            </w:r>
            <w:proofErr w:type="gramEnd"/>
            <w:r w:rsidRPr="00CC5E33">
              <w:rPr>
                <w:sz w:val="20"/>
                <w:szCs w:val="20"/>
              </w:rPr>
              <w:t xml:space="preserve">i): </w:t>
            </w:r>
          </w:p>
        </w:tc>
        <w:tc>
          <w:tcPr>
            <w:tcW w:w="5430" w:type="dxa"/>
            <w:shd w:val="clear" w:color="auto" w:fill="auto"/>
          </w:tcPr>
          <w:p w:rsidR="00C35FD6" w:rsidRPr="00CC5E33" w:rsidRDefault="00C35FD6" w:rsidP="00C3146D">
            <w:pPr>
              <w:jc w:val="both"/>
              <w:rPr>
                <w:sz w:val="20"/>
                <w:szCs w:val="20"/>
              </w:rPr>
            </w:pPr>
          </w:p>
        </w:tc>
      </w:tr>
    </w:tbl>
    <w:p w:rsidR="00204CDF" w:rsidRPr="00466A38" w:rsidRDefault="00204CDF" w:rsidP="002C0BB5">
      <w:pPr>
        <w:rPr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6C4D80" w:rsidRPr="00466A38" w:rsidTr="00CC5E33">
        <w:tc>
          <w:tcPr>
            <w:tcW w:w="11016" w:type="dxa"/>
          </w:tcPr>
          <w:p w:rsidR="006C4D80" w:rsidRPr="00466A38" w:rsidRDefault="006C4D80" w:rsidP="006C4D80">
            <w:pPr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em indokolása:</w:t>
            </w:r>
          </w:p>
          <w:p w:rsid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D81C13" w:rsidRPr="00594E4C" w:rsidRDefault="00A07E34" w:rsidP="00594E4C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</w:tbl>
    <w:p w:rsidR="006C4D80" w:rsidRPr="00466A38" w:rsidRDefault="006C4D80" w:rsidP="006C4D80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1"/>
        <w:gridCol w:w="18"/>
        <w:gridCol w:w="5493"/>
      </w:tblGrid>
      <w:tr w:rsidR="006C4D80" w:rsidRPr="00466A38" w:rsidTr="006C4D80">
        <w:tc>
          <w:tcPr>
            <w:tcW w:w="11022" w:type="dxa"/>
            <w:gridSpan w:val="3"/>
            <w:shd w:val="clear" w:color="auto" w:fill="D9D9D9"/>
          </w:tcPr>
          <w:p w:rsidR="006C4D80" w:rsidRPr="00466A38" w:rsidRDefault="006C4D80" w:rsidP="006C4D80">
            <w:pPr>
              <w:jc w:val="center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egyéb adatai</w:t>
            </w: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 kérelmező</w:t>
            </w:r>
            <w:r w:rsidRPr="00466A38">
              <w:rPr>
                <w:sz w:val="20"/>
                <w:szCs w:val="20"/>
              </w:rPr>
              <w:t xml:space="preserve"> bejelentett lakó-, ennek hiányában tartózkodási helye: 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el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-mail címe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4C628F" w:rsidRPr="00466A38" w:rsidTr="004C71FD">
        <w:tc>
          <w:tcPr>
            <w:tcW w:w="5529" w:type="dxa"/>
            <w:gridSpan w:val="2"/>
            <w:shd w:val="clear" w:color="auto" w:fill="auto"/>
          </w:tcPr>
          <w:p w:rsidR="005244FD" w:rsidRPr="00466A38" w:rsidRDefault="00DE0C9D" w:rsidP="005244FD">
            <w:pPr>
              <w:tabs>
                <w:tab w:val="right" w:pos="53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érelmező</w:t>
            </w:r>
            <w:r w:rsidR="004C628F" w:rsidRPr="00466A38">
              <w:rPr>
                <w:sz w:val="20"/>
                <w:szCs w:val="20"/>
              </w:rPr>
              <w:t xml:space="preserve"> levelezé</w:t>
            </w:r>
            <w:r w:rsidR="006C4D80" w:rsidRPr="00466A38">
              <w:rPr>
                <w:sz w:val="20"/>
                <w:szCs w:val="20"/>
              </w:rPr>
              <w:t>si címe, ahová az okiratot kéri:</w:t>
            </w:r>
          </w:p>
        </w:tc>
        <w:tc>
          <w:tcPr>
            <w:tcW w:w="5493" w:type="dxa"/>
            <w:shd w:val="clear" w:color="auto" w:fill="auto"/>
          </w:tcPr>
          <w:p w:rsidR="004C628F" w:rsidRPr="00466A38" w:rsidRDefault="004C628F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11022" w:type="dxa"/>
            <w:gridSpan w:val="3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típusa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29" w:type="dxa"/>
            <w:gridSpan w:val="2"/>
            <w:shd w:val="clear" w:color="auto" w:fill="auto"/>
            <w:vAlign w:val="center"/>
          </w:tcPr>
          <w:p w:rsidR="006C4D80" w:rsidRPr="00466A38" w:rsidRDefault="006C4D80" w:rsidP="006C4D80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5493" w:type="dxa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11022" w:type="dxa"/>
            <w:gridSpan w:val="3"/>
            <w:shd w:val="clear" w:color="auto" w:fill="auto"/>
          </w:tcPr>
          <w:p w:rsidR="006C4D80" w:rsidRPr="00466A38" w:rsidRDefault="006C4D80" w:rsidP="00C3146D">
            <w:pPr>
              <w:rPr>
                <w:sz w:val="20"/>
                <w:szCs w:val="20"/>
              </w:rPr>
            </w:pPr>
            <w:r w:rsidRPr="00466A38">
              <w:rPr>
                <w:i/>
                <w:sz w:val="20"/>
                <w:szCs w:val="20"/>
              </w:rPr>
              <w:t>Az állampolgárság igazolására szolgáló okmány</w:t>
            </w: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típusa: útlevél, </w:t>
            </w:r>
            <w:proofErr w:type="spellStart"/>
            <w:r w:rsidRPr="00466A38">
              <w:rPr>
                <w:sz w:val="20"/>
                <w:szCs w:val="20"/>
              </w:rPr>
              <w:t>szig</w:t>
            </w:r>
            <w:proofErr w:type="spellEnd"/>
            <w:proofErr w:type="gramStart"/>
            <w:r w:rsidRPr="00466A38">
              <w:rPr>
                <w:sz w:val="20"/>
                <w:szCs w:val="20"/>
              </w:rPr>
              <w:t>.,</w:t>
            </w:r>
            <w:proofErr w:type="gramEnd"/>
            <w:r w:rsidRPr="00466A38">
              <w:rPr>
                <w:sz w:val="20"/>
                <w:szCs w:val="20"/>
              </w:rPr>
              <w:t xml:space="preserve"> állampolgársági bizonyítvány, honosítási okirat egyéb, mégpedig: 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okirat száma: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  <w:tr w:rsidR="006C4D80" w:rsidRPr="00466A38" w:rsidTr="006C4D80">
        <w:tc>
          <w:tcPr>
            <w:tcW w:w="5511" w:type="dxa"/>
            <w:shd w:val="clear" w:color="auto" w:fill="auto"/>
          </w:tcPr>
          <w:p w:rsidR="006C4D80" w:rsidRPr="00466A38" w:rsidRDefault="006C4D80" w:rsidP="006C4D80">
            <w:pPr>
              <w:ind w:left="317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okirat érvényessége ideje: </w:t>
            </w:r>
          </w:p>
        </w:tc>
        <w:tc>
          <w:tcPr>
            <w:tcW w:w="5511" w:type="dxa"/>
            <w:gridSpan w:val="2"/>
            <w:shd w:val="clear" w:color="auto" w:fill="auto"/>
          </w:tcPr>
          <w:p w:rsidR="006C4D80" w:rsidRPr="00466A38" w:rsidRDefault="006C4D80" w:rsidP="00C3146D">
            <w:pPr>
              <w:rPr>
                <w:i/>
                <w:sz w:val="20"/>
                <w:szCs w:val="20"/>
              </w:rPr>
            </w:pPr>
          </w:p>
        </w:tc>
      </w:tr>
    </w:tbl>
    <w:p w:rsidR="002C0BB5" w:rsidRDefault="007937CF" w:rsidP="00F346E3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3"/>
        <w:gridCol w:w="6418"/>
      </w:tblGrid>
      <w:tr w:rsidR="00AE7F55" w:rsidRPr="00AE7F55" w:rsidTr="00AE7F55">
        <w:tc>
          <w:tcPr>
            <w:tcW w:w="10631" w:type="dxa"/>
            <w:gridSpan w:val="2"/>
            <w:shd w:val="clear" w:color="auto" w:fill="D9D9D9"/>
          </w:tcPr>
          <w:p w:rsidR="00AE7F55" w:rsidRPr="00AE7F55" w:rsidRDefault="00AE7F55" w:rsidP="00AE7F55">
            <w:pPr>
              <w:jc w:val="center"/>
              <w:rPr>
                <w:b/>
                <w:sz w:val="20"/>
                <w:szCs w:val="20"/>
              </w:rPr>
            </w:pPr>
            <w:r w:rsidRPr="00AE7F55">
              <w:rPr>
                <w:b/>
                <w:sz w:val="20"/>
                <w:szCs w:val="20"/>
              </w:rPr>
              <w:t>Gondnok adatai</w:t>
            </w:r>
            <w:r w:rsidRPr="00AE7F55">
              <w:rPr>
                <w:rStyle w:val="Lbjegyzet-hivatkozs"/>
                <w:b/>
                <w:sz w:val="20"/>
                <w:szCs w:val="20"/>
              </w:rPr>
              <w:footnoteReference w:id="2"/>
            </w:r>
          </w:p>
        </w:tc>
      </w:tr>
      <w:tr w:rsidR="00AE7F55" w:rsidRPr="00AE7F55" w:rsidTr="00AE7F55">
        <w:tc>
          <w:tcPr>
            <w:tcW w:w="4213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Születési családi neve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 xml:space="preserve">Születési </w:t>
            </w:r>
            <w:proofErr w:type="gramStart"/>
            <w:r w:rsidRPr="00AE7F55">
              <w:rPr>
                <w:sz w:val="20"/>
                <w:szCs w:val="20"/>
              </w:rPr>
              <w:t>utóneve(</w:t>
            </w:r>
            <w:proofErr w:type="gramEnd"/>
            <w:r w:rsidRPr="00AE7F55">
              <w:rPr>
                <w:sz w:val="20"/>
                <w:szCs w:val="20"/>
              </w:rPr>
              <w:t>i)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Házassági név családi név része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Házassági név utónév része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10631" w:type="dxa"/>
            <w:gridSpan w:val="2"/>
            <w:vAlign w:val="center"/>
          </w:tcPr>
          <w:p w:rsidR="00AE7F55" w:rsidRPr="00AE7F55" w:rsidRDefault="00AE7F55" w:rsidP="00AE7F55">
            <w:pPr>
              <w:jc w:val="both"/>
              <w:rPr>
                <w:i/>
                <w:sz w:val="20"/>
                <w:szCs w:val="20"/>
              </w:rPr>
            </w:pPr>
            <w:r w:rsidRPr="00AE7F55">
              <w:rPr>
                <w:i/>
                <w:sz w:val="20"/>
                <w:szCs w:val="20"/>
              </w:rPr>
              <w:t>A személyazonosításra szolgáló okmány</w:t>
            </w:r>
          </w:p>
        </w:tc>
      </w:tr>
      <w:tr w:rsidR="00AE7F55" w:rsidRPr="00AE7F55" w:rsidTr="00AE7F55">
        <w:tc>
          <w:tcPr>
            <w:tcW w:w="4213" w:type="dxa"/>
            <w:vAlign w:val="center"/>
          </w:tcPr>
          <w:p w:rsidR="00AE7F55" w:rsidRPr="00AE7F55" w:rsidRDefault="00AE7F55" w:rsidP="00AE7F55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típusa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  <w:vAlign w:val="center"/>
          </w:tcPr>
          <w:p w:rsidR="00AE7F55" w:rsidRPr="00AE7F55" w:rsidRDefault="00AE7F55" w:rsidP="00AE7F55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okirat száma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  <w:vAlign w:val="center"/>
          </w:tcPr>
          <w:p w:rsidR="00AE7F55" w:rsidRPr="00AE7F55" w:rsidRDefault="00AE7F55" w:rsidP="00AE7F55">
            <w:pPr>
              <w:ind w:left="317"/>
              <w:jc w:val="both"/>
              <w:rPr>
                <w:bCs/>
                <w:sz w:val="20"/>
                <w:szCs w:val="20"/>
              </w:rPr>
            </w:pPr>
            <w:r w:rsidRPr="00AE7F55">
              <w:rPr>
                <w:sz w:val="20"/>
                <w:szCs w:val="20"/>
              </w:rPr>
              <w:t>okirat érvényességi ideje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rPr>
          <w:trHeight w:val="619"/>
        </w:trPr>
        <w:tc>
          <w:tcPr>
            <w:tcW w:w="10631" w:type="dxa"/>
            <w:gridSpan w:val="2"/>
            <w:vAlign w:val="center"/>
          </w:tcPr>
          <w:p w:rsidR="00AE7F55" w:rsidRPr="00AE7F55" w:rsidRDefault="00AE7F55" w:rsidP="00AE7F55">
            <w:pPr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A </w:t>
            </w:r>
            <w:r w:rsidRPr="00AE7F55">
              <w:rPr>
                <w:bCs/>
                <w:i/>
                <w:sz w:val="20"/>
                <w:szCs w:val="20"/>
              </w:rPr>
              <w:t>gondnokot kirendelő</w:t>
            </w:r>
          </w:p>
        </w:tc>
      </w:tr>
      <w:tr w:rsidR="00AE7F55" w:rsidRPr="00AE7F55" w:rsidTr="00AE7F55">
        <w:tc>
          <w:tcPr>
            <w:tcW w:w="4213" w:type="dxa"/>
            <w:vAlign w:val="center"/>
          </w:tcPr>
          <w:p w:rsidR="00AE7F55" w:rsidRPr="00AE7F55" w:rsidRDefault="00AE7F55" w:rsidP="00AE7F55">
            <w:pPr>
              <w:jc w:val="both"/>
              <w:rPr>
                <w:bCs/>
                <w:sz w:val="20"/>
                <w:szCs w:val="20"/>
              </w:rPr>
            </w:pPr>
            <w:r w:rsidRPr="00AE7F55">
              <w:rPr>
                <w:bCs/>
                <w:sz w:val="20"/>
                <w:szCs w:val="20"/>
              </w:rPr>
              <w:t>szerv megnevezése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  <w:tr w:rsidR="00AE7F55" w:rsidRPr="00AE7F55" w:rsidTr="00AE7F55">
        <w:tc>
          <w:tcPr>
            <w:tcW w:w="4213" w:type="dxa"/>
            <w:vAlign w:val="center"/>
          </w:tcPr>
          <w:p w:rsidR="00AE7F55" w:rsidRPr="00AE7F55" w:rsidRDefault="00AE7F55" w:rsidP="00AE7F55">
            <w:pPr>
              <w:jc w:val="both"/>
              <w:rPr>
                <w:bCs/>
                <w:sz w:val="20"/>
                <w:szCs w:val="20"/>
              </w:rPr>
            </w:pPr>
            <w:r w:rsidRPr="00AE7F55">
              <w:rPr>
                <w:bCs/>
                <w:sz w:val="20"/>
                <w:szCs w:val="20"/>
              </w:rPr>
              <w:t>kirendelő határozat száma:</w:t>
            </w:r>
          </w:p>
        </w:tc>
        <w:tc>
          <w:tcPr>
            <w:tcW w:w="6418" w:type="dxa"/>
          </w:tcPr>
          <w:p w:rsidR="00AE7F55" w:rsidRPr="00AE7F55" w:rsidRDefault="00AE7F55" w:rsidP="00AE7F55">
            <w:pPr>
              <w:jc w:val="both"/>
              <w:rPr>
                <w:sz w:val="20"/>
                <w:szCs w:val="20"/>
              </w:rPr>
            </w:pPr>
          </w:p>
        </w:tc>
      </w:tr>
    </w:tbl>
    <w:p w:rsidR="00AE7F55" w:rsidRDefault="00AE7F55" w:rsidP="00F346E3">
      <w:pPr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6"/>
        <w:gridCol w:w="5315"/>
      </w:tblGrid>
      <w:tr w:rsidR="006C4D80" w:rsidRPr="00466A38" w:rsidTr="0060793C">
        <w:tc>
          <w:tcPr>
            <w:tcW w:w="10631" w:type="dxa"/>
            <w:gridSpan w:val="2"/>
            <w:shd w:val="clear" w:color="auto" w:fill="D9D9D9"/>
          </w:tcPr>
          <w:p w:rsidR="006C4D80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Nyilatkozatok</w:t>
            </w:r>
            <w:r w:rsidR="007937CF">
              <w:rPr>
                <w:rStyle w:val="Lbjegyzet-hivatkozs"/>
                <w:b/>
                <w:sz w:val="20"/>
                <w:szCs w:val="20"/>
              </w:rPr>
              <w:footnoteReference w:id="3"/>
            </w:r>
          </w:p>
        </w:tc>
      </w:tr>
      <w:tr w:rsidR="00FE74CC" w:rsidRPr="00466A38" w:rsidTr="0060793C">
        <w:tc>
          <w:tcPr>
            <w:tcW w:w="10631" w:type="dxa"/>
            <w:gridSpan w:val="2"/>
            <w:shd w:val="clear" w:color="auto" w:fill="D9D9D9"/>
          </w:tcPr>
          <w:p w:rsidR="00FE74CC" w:rsidRPr="00466A38" w:rsidRDefault="00FE74CC" w:rsidP="006079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érelmező nyilatkozatai</w:t>
            </w:r>
          </w:p>
        </w:tc>
      </w:tr>
      <w:tr w:rsidR="006C4D80" w:rsidRPr="00466A38" w:rsidTr="0060793C">
        <w:tc>
          <w:tcPr>
            <w:tcW w:w="10631" w:type="dxa"/>
            <w:gridSpan w:val="2"/>
          </w:tcPr>
          <w:p w:rsidR="006C4D80" w:rsidRPr="00466A38" w:rsidRDefault="006C4D80" w:rsidP="00A07E3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A07E34">
              <w:rPr>
                <w:sz w:val="20"/>
                <w:szCs w:val="20"/>
              </w:rPr>
              <w:t xml:space="preserve">Kijelentem, hogy </w:t>
            </w:r>
            <w:r w:rsidR="00CC5E33" w:rsidRPr="00A07E34">
              <w:rPr>
                <w:sz w:val="20"/>
                <w:szCs w:val="20"/>
              </w:rPr>
              <w:t xml:space="preserve">házassági nevem megváltoztatását </w:t>
            </w:r>
            <w:r w:rsidRPr="00A07E34">
              <w:rPr>
                <w:sz w:val="20"/>
                <w:szCs w:val="20"/>
              </w:rPr>
              <w:t xml:space="preserve">az anyakönyvi ügyekért felelős miniszter </w:t>
            </w:r>
            <w:r w:rsidR="00A07E34" w:rsidRPr="00A07E34">
              <w:rPr>
                <w:b/>
              </w:rPr>
              <w:fldChar w:fldCharType="begin"/>
            </w:r>
            <w:r w:rsidR="00A07E34" w:rsidRPr="00A07E34">
              <w:rPr>
                <w:b/>
              </w:rPr>
              <w:instrText xml:space="preserve"> MACROBUTTON nomacro _______________ </w:instrText>
            </w:r>
            <w:r w:rsidR="00A07E34" w:rsidRPr="00A07E34">
              <w:rPr>
                <w:b/>
              </w:rPr>
              <w:fldChar w:fldCharType="end"/>
            </w:r>
            <w:r w:rsidRPr="00A07E34">
              <w:rPr>
                <w:sz w:val="20"/>
                <w:szCs w:val="20"/>
              </w:rPr>
              <w:t xml:space="preserve">évben </w:t>
            </w:r>
            <w:r w:rsidR="00594E4C" w:rsidRPr="00A07E34">
              <w:rPr>
                <w:b/>
                <w:bCs/>
                <w:sz w:val="22"/>
                <w:szCs w:val="22"/>
              </w:rPr>
              <w:fldChar w:fldCharType="begin"/>
            </w:r>
            <w:r w:rsidR="00594E4C" w:rsidRPr="00A07E34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594E4C" w:rsidRPr="00A07E34">
              <w:rPr>
                <w:b/>
                <w:bCs/>
                <w:sz w:val="22"/>
                <w:szCs w:val="22"/>
              </w:rPr>
              <w:fldChar w:fldCharType="end"/>
            </w:r>
            <w:r w:rsidRPr="00A07E34">
              <w:rPr>
                <w:sz w:val="20"/>
                <w:szCs w:val="20"/>
              </w:rPr>
              <w:t xml:space="preserve">számon </w:t>
            </w:r>
            <w:r w:rsidR="00A07E34" w:rsidRPr="00A07E34">
              <w:rPr>
                <w:b/>
                <w:bCs/>
                <w:sz w:val="22"/>
                <w:szCs w:val="22"/>
              </w:rPr>
              <w:fldChar w:fldCharType="begin"/>
            </w:r>
            <w:r w:rsidR="00A07E34" w:rsidRPr="00A07E34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A07E34" w:rsidRPr="00A07E34">
              <w:rPr>
                <w:b/>
                <w:bCs/>
                <w:sz w:val="22"/>
                <w:szCs w:val="22"/>
              </w:rPr>
              <w:fldChar w:fldCharType="end"/>
            </w:r>
            <w:r w:rsidRPr="00A07E34">
              <w:rPr>
                <w:sz w:val="20"/>
                <w:szCs w:val="20"/>
              </w:rPr>
              <w:t>névre engedélyezte.</w:t>
            </w:r>
            <w:r w:rsidR="00A07E34">
              <w:rPr>
                <w:sz w:val="20"/>
                <w:szCs w:val="20"/>
              </w:rPr>
              <w:t xml:space="preserve"> / </w:t>
            </w:r>
            <w:r w:rsidRPr="00466A38">
              <w:rPr>
                <w:sz w:val="20"/>
                <w:szCs w:val="20"/>
              </w:rPr>
              <w:t xml:space="preserve">Kijelentem, </w:t>
            </w:r>
            <w:r w:rsidR="00CC5E33" w:rsidRPr="00466A38">
              <w:rPr>
                <w:sz w:val="20"/>
                <w:szCs w:val="20"/>
              </w:rPr>
              <w:t xml:space="preserve">hogy </w:t>
            </w:r>
            <w:r w:rsidR="00CC5E33">
              <w:rPr>
                <w:sz w:val="20"/>
                <w:szCs w:val="20"/>
              </w:rPr>
              <w:t xml:space="preserve">házassági nevem megváltoztatását </w:t>
            </w:r>
            <w:r w:rsidRPr="00466A38">
              <w:rPr>
                <w:sz w:val="20"/>
                <w:szCs w:val="20"/>
              </w:rPr>
              <w:t xml:space="preserve">az anyakönyvi ügyekért felelős miniszter </w:t>
            </w:r>
            <w:r w:rsidR="00A07E34" w:rsidRPr="00967B20">
              <w:rPr>
                <w:b/>
              </w:rPr>
              <w:fldChar w:fldCharType="begin"/>
            </w:r>
            <w:r w:rsidR="00A07E34" w:rsidRPr="00967B20">
              <w:rPr>
                <w:b/>
              </w:rPr>
              <w:instrText xml:space="preserve"> MACROBUTTON nomacro _______________ </w:instrText>
            </w:r>
            <w:r w:rsidR="00A07E34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ben </w:t>
            </w:r>
            <w:r w:rsidR="00A07E34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A07E34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A07E34"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számon </w:t>
            </w:r>
            <w:r w:rsidR="00A07E34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A07E34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A07E34"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466A38">
              <w:rPr>
                <w:sz w:val="20"/>
                <w:szCs w:val="20"/>
              </w:rPr>
              <w:t>névre nem engedélyezte.</w:t>
            </w:r>
            <w:r w:rsidR="00A07E34">
              <w:rPr>
                <w:sz w:val="20"/>
                <w:szCs w:val="20"/>
              </w:rPr>
              <w:t>(Megfelelő rész kitöltendő.)</w:t>
            </w:r>
          </w:p>
        </w:tc>
      </w:tr>
      <w:tr w:rsidR="006C4D80" w:rsidRPr="00466A38" w:rsidTr="007E4B6F">
        <w:tc>
          <w:tcPr>
            <w:tcW w:w="10631" w:type="dxa"/>
            <w:gridSpan w:val="2"/>
            <w:tcBorders>
              <w:bottom w:val="single" w:sz="4" w:space="0" w:color="auto"/>
            </w:tcBorders>
          </w:tcPr>
          <w:p w:rsidR="006C4D80" w:rsidRPr="00466A38" w:rsidRDefault="006C4D80" w:rsidP="0060793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Kijelentem, hogy a választott születési név felvétele tudomásom szerint nem sérti senki személyhez fűződő jogát, valamint a kérelmezett név a Ptk. névviselésre irányadó rendelkezéseinek megfelel.</w:t>
            </w:r>
          </w:p>
        </w:tc>
      </w:tr>
      <w:tr w:rsidR="006C4D80" w:rsidRPr="00466A38" w:rsidTr="007E4B6F">
        <w:tc>
          <w:tcPr>
            <w:tcW w:w="5316" w:type="dxa"/>
            <w:tcBorders>
              <w:bottom w:val="nil"/>
              <w:right w:val="nil"/>
            </w:tcBorders>
          </w:tcPr>
          <w:p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315" w:type="dxa"/>
            <w:tcBorders>
              <w:left w:val="nil"/>
              <w:bottom w:val="nil"/>
            </w:tcBorders>
          </w:tcPr>
          <w:p w:rsidR="006C4D80" w:rsidRPr="00466A38" w:rsidRDefault="00594E4C" w:rsidP="00594E4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4D80" w:rsidRPr="00466A38" w:rsidTr="007E4B6F">
        <w:tc>
          <w:tcPr>
            <w:tcW w:w="5316" w:type="dxa"/>
            <w:tcBorders>
              <w:top w:val="nil"/>
              <w:right w:val="nil"/>
            </w:tcBorders>
          </w:tcPr>
          <w:p w:rsidR="006C4D80" w:rsidRPr="007937CF" w:rsidRDefault="006C4D80" w:rsidP="0060793C">
            <w:pPr>
              <w:spacing w:line="360" w:lineRule="auto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5315" w:type="dxa"/>
            <w:tcBorders>
              <w:top w:val="nil"/>
              <w:left w:val="nil"/>
            </w:tcBorders>
          </w:tcPr>
          <w:p w:rsidR="006C4D80" w:rsidRPr="007937CF" w:rsidRDefault="006C4D80" w:rsidP="0060793C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937CF">
              <w:rPr>
                <w:i/>
                <w:sz w:val="20"/>
                <w:szCs w:val="20"/>
              </w:rPr>
              <w:t>kérelmező aláírása</w:t>
            </w:r>
          </w:p>
        </w:tc>
      </w:tr>
    </w:tbl>
    <w:p w:rsidR="00FC2AAD" w:rsidRPr="00466A38" w:rsidRDefault="00FC2AAD" w:rsidP="00FE74CC">
      <w:pPr>
        <w:spacing w:line="360" w:lineRule="auto"/>
        <w:jc w:val="both"/>
        <w:rPr>
          <w:b/>
          <w:sz w:val="20"/>
          <w:szCs w:val="20"/>
        </w:rPr>
      </w:pPr>
    </w:p>
    <w:p w:rsidR="00CC5E33" w:rsidRDefault="00CC5E33" w:rsidP="00C53887">
      <w:pPr>
        <w:spacing w:line="36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Mellékletek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2"/>
        <w:gridCol w:w="598"/>
      </w:tblGrid>
      <w:tr w:rsidR="00CC5E33" w:rsidRPr="00E4396B" w:rsidTr="00E4396B">
        <w:tc>
          <w:tcPr>
            <w:tcW w:w="9922" w:type="dxa"/>
          </w:tcPr>
          <w:p w:rsidR="00CC5E33" w:rsidRPr="00E4396B" w:rsidRDefault="00CC5E33" w:rsidP="00E4396B">
            <w:pPr>
              <w:spacing w:line="360" w:lineRule="auto"/>
              <w:rPr>
                <w:sz w:val="20"/>
                <w:szCs w:val="20"/>
              </w:rPr>
            </w:pPr>
            <w:r w:rsidRPr="00E4396B">
              <w:rPr>
                <w:sz w:val="20"/>
                <w:szCs w:val="20"/>
              </w:rPr>
              <w:t>házasság megszűnését igazoló okirat (fénymásolatban)</w:t>
            </w:r>
          </w:p>
        </w:tc>
        <w:tc>
          <w:tcPr>
            <w:tcW w:w="598" w:type="dxa"/>
          </w:tcPr>
          <w:p w:rsidR="00CC5E33" w:rsidRPr="00E4396B" w:rsidRDefault="00CC5E33" w:rsidP="00E4396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C5E33" w:rsidRPr="00E4396B" w:rsidTr="00E4396B">
        <w:tc>
          <w:tcPr>
            <w:tcW w:w="9922" w:type="dxa"/>
          </w:tcPr>
          <w:p w:rsidR="00CC5E33" w:rsidRPr="00E4396B" w:rsidRDefault="00CC5E33" w:rsidP="00E4396B">
            <w:pPr>
              <w:spacing w:line="360" w:lineRule="auto"/>
              <w:rPr>
                <w:sz w:val="20"/>
                <w:szCs w:val="20"/>
              </w:rPr>
            </w:pPr>
            <w:r w:rsidRPr="00E4396B">
              <w:rPr>
                <w:sz w:val="20"/>
                <w:szCs w:val="20"/>
              </w:rPr>
              <w:t>volt házastárs személyazonosság igazolására alkalmas hatósági igazolványa (fénymásolatban)</w:t>
            </w:r>
          </w:p>
        </w:tc>
        <w:tc>
          <w:tcPr>
            <w:tcW w:w="598" w:type="dxa"/>
          </w:tcPr>
          <w:p w:rsidR="00CC5E33" w:rsidRPr="00E4396B" w:rsidRDefault="00CC5E33" w:rsidP="00E4396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C5E33" w:rsidRPr="00E4396B" w:rsidTr="00E4396B">
        <w:tc>
          <w:tcPr>
            <w:tcW w:w="9922" w:type="dxa"/>
          </w:tcPr>
          <w:p w:rsidR="00CC5E33" w:rsidRPr="00E4396B" w:rsidRDefault="00CC5E33" w:rsidP="00E4396B">
            <w:pPr>
              <w:spacing w:line="360" w:lineRule="auto"/>
              <w:rPr>
                <w:sz w:val="20"/>
                <w:szCs w:val="20"/>
              </w:rPr>
            </w:pPr>
            <w:r w:rsidRPr="00E4396B">
              <w:rPr>
                <w:sz w:val="20"/>
                <w:szCs w:val="20"/>
              </w:rPr>
              <w:t xml:space="preserve">volt házastárs </w:t>
            </w:r>
            <w:proofErr w:type="spellStart"/>
            <w:r w:rsidRPr="00E4396B">
              <w:rPr>
                <w:sz w:val="20"/>
                <w:szCs w:val="20"/>
              </w:rPr>
              <w:t>személyiadat-</w:t>
            </w:r>
            <w:proofErr w:type="spellEnd"/>
            <w:r w:rsidRPr="00E4396B">
              <w:rPr>
                <w:sz w:val="20"/>
                <w:szCs w:val="20"/>
              </w:rPr>
              <w:t xml:space="preserve"> és lakcímnyilvántartás alapirata</w:t>
            </w:r>
          </w:p>
        </w:tc>
        <w:tc>
          <w:tcPr>
            <w:tcW w:w="598" w:type="dxa"/>
          </w:tcPr>
          <w:p w:rsidR="00CC5E33" w:rsidRPr="00E4396B" w:rsidRDefault="00CC5E33" w:rsidP="00E4396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7F55" w:rsidRPr="00E4396B" w:rsidTr="00E4396B">
        <w:tc>
          <w:tcPr>
            <w:tcW w:w="9922" w:type="dxa"/>
          </w:tcPr>
          <w:p w:rsidR="00AE7F55" w:rsidRPr="00E4396B" w:rsidRDefault="00AE7F55" w:rsidP="00E439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t házastárs </w:t>
            </w:r>
            <w:r w:rsidRPr="00FD3C51">
              <w:rPr>
                <w:sz w:val="20"/>
                <w:szCs w:val="20"/>
              </w:rPr>
              <w:t>születési anyakönyvi kivon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598" w:type="dxa"/>
          </w:tcPr>
          <w:p w:rsidR="00AE7F55" w:rsidRPr="00E4396B" w:rsidRDefault="00AE7F55" w:rsidP="00E4396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E7F55" w:rsidRPr="00E4396B" w:rsidTr="00E4396B">
        <w:tc>
          <w:tcPr>
            <w:tcW w:w="9922" w:type="dxa"/>
          </w:tcPr>
          <w:p w:rsidR="00AE7F55" w:rsidRPr="00FD3C51" w:rsidRDefault="00AE7F55" w:rsidP="00E4396B">
            <w:pPr>
              <w:spacing w:line="360" w:lineRule="auto"/>
              <w:rPr>
                <w:sz w:val="20"/>
                <w:szCs w:val="20"/>
              </w:rPr>
            </w:pPr>
            <w:r w:rsidRPr="00FD3C51">
              <w:rPr>
                <w:sz w:val="20"/>
                <w:szCs w:val="20"/>
              </w:rPr>
              <w:t>házassági anyakönyvi kivonat</w:t>
            </w:r>
          </w:p>
        </w:tc>
        <w:tc>
          <w:tcPr>
            <w:tcW w:w="598" w:type="dxa"/>
          </w:tcPr>
          <w:p w:rsidR="00AE7F55" w:rsidRPr="00E4396B" w:rsidRDefault="00AE7F55" w:rsidP="00E4396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937CF" w:rsidRDefault="007937CF" w:rsidP="007937CF">
      <w:pPr>
        <w:tabs>
          <w:tab w:val="left" w:pos="3315"/>
        </w:tabs>
        <w:jc w:val="both"/>
        <w:rPr>
          <w:sz w:val="20"/>
          <w:szCs w:val="20"/>
        </w:rPr>
      </w:pPr>
    </w:p>
    <w:p w:rsidR="007937CF" w:rsidRPr="007937CF" w:rsidRDefault="007937CF" w:rsidP="007937CF">
      <w:pPr>
        <w:tabs>
          <w:tab w:val="left" w:pos="3315"/>
        </w:tabs>
        <w:jc w:val="both"/>
        <w:rPr>
          <w:sz w:val="20"/>
          <w:szCs w:val="20"/>
        </w:rPr>
      </w:pPr>
      <w:r w:rsidRPr="007937CF">
        <w:rPr>
          <w:sz w:val="20"/>
          <w:szCs w:val="20"/>
        </w:rPr>
        <w:t xml:space="preserve">Kelt: </w:t>
      </w:r>
      <w:r w:rsidR="00A07E34" w:rsidRPr="00A07E34">
        <w:rPr>
          <w:b/>
          <w:bCs/>
          <w:sz w:val="22"/>
          <w:szCs w:val="22"/>
        </w:rPr>
        <w:fldChar w:fldCharType="begin"/>
      </w:r>
      <w:r w:rsidR="00A07E34" w:rsidRPr="00A07E34">
        <w:rPr>
          <w:b/>
          <w:bCs/>
          <w:sz w:val="22"/>
          <w:szCs w:val="22"/>
        </w:rPr>
        <w:instrText xml:space="preserve"> MACROBUTTON nomacro _____________________________________ </w:instrText>
      </w:r>
      <w:r w:rsidR="00A07E34" w:rsidRPr="00A07E34">
        <w:rPr>
          <w:b/>
          <w:bCs/>
          <w:sz w:val="22"/>
          <w:szCs w:val="22"/>
        </w:rPr>
        <w:fldChar w:fldCharType="end"/>
      </w:r>
    </w:p>
    <w:p w:rsidR="007937CF" w:rsidRPr="007937CF" w:rsidRDefault="007937CF" w:rsidP="007937CF">
      <w:pPr>
        <w:tabs>
          <w:tab w:val="left" w:pos="5954"/>
        </w:tabs>
        <w:ind w:left="360"/>
        <w:jc w:val="both"/>
        <w:rPr>
          <w:b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4"/>
        <w:gridCol w:w="5304"/>
      </w:tblGrid>
      <w:tr w:rsidR="007937CF" w:rsidRPr="007937CF" w:rsidTr="00E4396B">
        <w:tc>
          <w:tcPr>
            <w:tcW w:w="5324" w:type="dxa"/>
            <w:tcBorders>
              <w:bottom w:val="nil"/>
              <w:right w:val="nil"/>
            </w:tcBorders>
          </w:tcPr>
          <w:p w:rsidR="007937CF" w:rsidRPr="007937CF" w:rsidRDefault="007937CF" w:rsidP="00E4396B">
            <w:pPr>
              <w:tabs>
                <w:tab w:val="left" w:pos="595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304" w:type="dxa"/>
            <w:tcBorders>
              <w:left w:val="nil"/>
              <w:bottom w:val="nil"/>
            </w:tcBorders>
          </w:tcPr>
          <w:p w:rsidR="007937CF" w:rsidRPr="007937CF" w:rsidRDefault="00594E4C" w:rsidP="00594E4C">
            <w:pPr>
              <w:tabs>
                <w:tab w:val="left" w:pos="5954"/>
              </w:tabs>
              <w:jc w:val="center"/>
              <w:rPr>
                <w:b/>
                <w:sz w:val="20"/>
                <w:szCs w:val="20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937CF" w:rsidRPr="00466A38" w:rsidTr="00E4396B">
        <w:tc>
          <w:tcPr>
            <w:tcW w:w="5324" w:type="dxa"/>
            <w:tcBorders>
              <w:top w:val="nil"/>
              <w:right w:val="nil"/>
            </w:tcBorders>
          </w:tcPr>
          <w:p w:rsidR="007937CF" w:rsidRPr="007937CF" w:rsidRDefault="007937CF" w:rsidP="00E4396B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nil"/>
              <w:left w:val="nil"/>
            </w:tcBorders>
          </w:tcPr>
          <w:p w:rsidR="007937CF" w:rsidRPr="00466A38" w:rsidRDefault="00CC5E33" w:rsidP="00E4396B">
            <w:pPr>
              <w:tabs>
                <w:tab w:val="left" w:pos="5954"/>
              </w:tabs>
              <w:jc w:val="center"/>
              <w:rPr>
                <w:i/>
                <w:sz w:val="20"/>
                <w:szCs w:val="20"/>
              </w:rPr>
            </w:pPr>
            <w:r w:rsidRPr="007937CF">
              <w:rPr>
                <w:i/>
                <w:sz w:val="20"/>
                <w:szCs w:val="20"/>
              </w:rPr>
              <w:t>kérelmező aláírása</w:t>
            </w:r>
          </w:p>
        </w:tc>
      </w:tr>
    </w:tbl>
    <w:p w:rsidR="00EC1E12" w:rsidRDefault="00EC1E12" w:rsidP="004940B0">
      <w:pPr>
        <w:tabs>
          <w:tab w:val="left" w:pos="5640"/>
        </w:tabs>
        <w:spacing w:line="360" w:lineRule="auto"/>
        <w:jc w:val="both"/>
        <w:rPr>
          <w:b/>
          <w:sz w:val="20"/>
          <w:szCs w:val="20"/>
        </w:rPr>
      </w:pPr>
    </w:p>
    <w:p w:rsidR="007937CF" w:rsidRDefault="00EC1E12" w:rsidP="004940B0">
      <w:pPr>
        <w:tabs>
          <w:tab w:val="left" w:pos="56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0"/>
      </w:tblGrid>
      <w:tr w:rsidR="00FE74CC" w:rsidRPr="00466A38" w:rsidTr="0060793C">
        <w:tc>
          <w:tcPr>
            <w:tcW w:w="10520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Anyakönyvvezető</w:t>
            </w:r>
            <w:r w:rsidR="00460001">
              <w:rPr>
                <w:b/>
                <w:sz w:val="20"/>
                <w:szCs w:val="20"/>
              </w:rPr>
              <w:t>/ konzuli tisztviselő</w:t>
            </w:r>
            <w:r w:rsidRPr="00466A38">
              <w:rPr>
                <w:b/>
                <w:sz w:val="20"/>
                <w:szCs w:val="20"/>
              </w:rPr>
              <w:t xml:space="preserve"> megjegyzései: </w:t>
            </w:r>
          </w:p>
          <w:p w:rsidR="00A07E34" w:rsidRDefault="00A07E34" w:rsidP="0060793C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A07E34" w:rsidRDefault="00A07E34" w:rsidP="0060793C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A07E34" w:rsidRDefault="00A07E34" w:rsidP="0060793C">
            <w:pPr>
              <w:tabs>
                <w:tab w:val="left" w:pos="5640"/>
              </w:tabs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  <w:p w:rsidR="00FE74CC" w:rsidRPr="00466A38" w:rsidRDefault="00A07E34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ACROBUTTON  AblakElrendezés _____________________________________________________________________________________ </w:instrText>
            </w:r>
            <w:r>
              <w:rPr>
                <w:bCs/>
              </w:rPr>
              <w:fldChar w:fldCharType="end"/>
            </w:r>
          </w:p>
        </w:tc>
      </w:tr>
      <w:tr w:rsidR="00FE74CC" w:rsidRPr="00466A38" w:rsidTr="0060793C">
        <w:tc>
          <w:tcPr>
            <w:tcW w:w="10520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 xml:space="preserve">A kérelmet </w:t>
            </w:r>
            <w:r w:rsidR="00A07E34" w:rsidRPr="00967B20">
              <w:rPr>
                <w:b/>
              </w:rPr>
              <w:fldChar w:fldCharType="begin"/>
            </w:r>
            <w:r w:rsidR="00A07E34" w:rsidRPr="00967B20">
              <w:rPr>
                <w:b/>
              </w:rPr>
              <w:instrText xml:space="preserve"> MACROBUTTON nomacro _______________ </w:instrText>
            </w:r>
            <w:r w:rsidR="00A07E34" w:rsidRPr="00967B20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db melléklettel együtt elbírálás céljából felterjesztem.</w:t>
            </w:r>
          </w:p>
        </w:tc>
      </w:tr>
      <w:tr w:rsidR="00FE74CC" w:rsidRPr="00466A38" w:rsidTr="0060793C">
        <w:tc>
          <w:tcPr>
            <w:tcW w:w="10520" w:type="dxa"/>
            <w:tcBorders>
              <w:bottom w:val="single" w:sz="4" w:space="0" w:color="auto"/>
            </w:tcBorders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A kérelemben szereplő adatokat a becsatolt és bemutatott okiratokkal egyeztettem.</w:t>
            </w:r>
          </w:p>
        </w:tc>
      </w:tr>
      <w:tr w:rsidR="00FE74CC" w:rsidRPr="00466A38" w:rsidTr="0060793C">
        <w:tc>
          <w:tcPr>
            <w:tcW w:w="10520" w:type="dxa"/>
            <w:tcBorders>
              <w:bottom w:val="nil"/>
            </w:tcBorders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(P.H)</w:t>
            </w:r>
          </w:p>
        </w:tc>
      </w:tr>
      <w:tr w:rsidR="00FE74CC" w:rsidRPr="00466A38" w:rsidTr="0060793C">
        <w:tc>
          <w:tcPr>
            <w:tcW w:w="10520" w:type="dxa"/>
            <w:tcBorders>
              <w:top w:val="nil"/>
              <w:bottom w:val="nil"/>
            </w:tcBorders>
          </w:tcPr>
          <w:p w:rsidR="00FE74CC" w:rsidRPr="00466A38" w:rsidRDefault="00594E4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sz w:val="20"/>
                <w:szCs w:val="20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E74CC" w:rsidRPr="00466A38" w:rsidTr="0060793C">
        <w:tc>
          <w:tcPr>
            <w:tcW w:w="10520" w:type="dxa"/>
            <w:tcBorders>
              <w:top w:val="nil"/>
            </w:tcBorders>
          </w:tcPr>
          <w:p w:rsidR="00FE74CC" w:rsidRPr="00460001" w:rsidRDefault="00FE74CC" w:rsidP="0060793C">
            <w:pPr>
              <w:tabs>
                <w:tab w:val="left" w:pos="5640"/>
              </w:tabs>
              <w:spacing w:line="360" w:lineRule="auto"/>
              <w:ind w:left="357"/>
              <w:jc w:val="center"/>
              <w:rPr>
                <w:i/>
                <w:sz w:val="20"/>
                <w:szCs w:val="20"/>
              </w:rPr>
            </w:pPr>
            <w:r w:rsidRPr="00460001">
              <w:rPr>
                <w:i/>
                <w:sz w:val="20"/>
                <w:szCs w:val="20"/>
              </w:rPr>
              <w:t>anyakönyvvezető aláírása/konzuli tisztviselő</w:t>
            </w:r>
            <w:r w:rsidR="00460001" w:rsidRPr="00460001">
              <w:rPr>
                <w:i/>
                <w:sz w:val="20"/>
                <w:szCs w:val="20"/>
              </w:rPr>
              <w:t xml:space="preserve"> aláírása</w:t>
            </w:r>
          </w:p>
        </w:tc>
      </w:tr>
    </w:tbl>
    <w:p w:rsidR="00D600C9" w:rsidRDefault="00D600C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422F76" w:rsidRDefault="00422F76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p w:rsidR="00BA0499" w:rsidRPr="00466A38" w:rsidRDefault="00BA0499" w:rsidP="00422F76">
      <w:pPr>
        <w:tabs>
          <w:tab w:val="left" w:pos="5640"/>
        </w:tabs>
        <w:spacing w:line="360" w:lineRule="auto"/>
        <w:ind w:left="357"/>
        <w:jc w:val="both"/>
        <w:rPr>
          <w:sz w:val="20"/>
          <w:szCs w:val="2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9"/>
        <w:gridCol w:w="5322"/>
      </w:tblGrid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b/>
                <w:sz w:val="20"/>
                <w:szCs w:val="20"/>
              </w:rPr>
              <w:t>KIM Anyakönyvi Osztály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Dátum:</w:t>
            </w:r>
          </w:p>
        </w:tc>
        <w:tc>
          <w:tcPr>
            <w:tcW w:w="5456" w:type="dxa"/>
          </w:tcPr>
          <w:p w:rsidR="00FE74CC" w:rsidRPr="00466A38" w:rsidRDefault="00FE74CC" w:rsidP="00A07E34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20</w:t>
            </w:r>
            <w:r w:rsidR="00A07E34">
              <w:rPr>
                <w:b/>
              </w:rPr>
              <w:fldChar w:fldCharType="begin"/>
            </w:r>
            <w:r w:rsidR="00A07E34">
              <w:rPr>
                <w:b/>
              </w:rPr>
              <w:instrText xml:space="preserve"> MACROBUTTON  AblakElrendezés _______ </w:instrText>
            </w:r>
            <w:r w:rsidR="00A07E34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év </w:t>
            </w:r>
            <w:r w:rsidR="00A07E34">
              <w:rPr>
                <w:b/>
              </w:rPr>
              <w:fldChar w:fldCharType="begin"/>
            </w:r>
            <w:r w:rsidR="00A07E34">
              <w:rPr>
                <w:b/>
              </w:rPr>
              <w:instrText xml:space="preserve"> MACROBUTTON  AblakElrendezés ___________ </w:instrText>
            </w:r>
            <w:r w:rsidR="00A07E34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 xml:space="preserve">hó </w:t>
            </w:r>
            <w:r w:rsidR="00A07E34">
              <w:rPr>
                <w:b/>
              </w:rPr>
              <w:fldChar w:fldCharType="begin"/>
            </w:r>
            <w:r w:rsidR="00A07E34">
              <w:rPr>
                <w:b/>
              </w:rPr>
              <w:instrText xml:space="preserve"> MACROBUTTON  AblakElrendezés ________ </w:instrText>
            </w:r>
            <w:r w:rsidR="00A07E34">
              <w:rPr>
                <w:b/>
              </w:rPr>
              <w:fldChar w:fldCharType="end"/>
            </w:r>
            <w:r w:rsidRPr="00466A38">
              <w:rPr>
                <w:sz w:val="20"/>
                <w:szCs w:val="20"/>
              </w:rPr>
              <w:t>nap</w:t>
            </w: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Iktatószám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Ügyintéző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Mellékletek száma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FE74CC" w:rsidRPr="00466A38" w:rsidTr="0060793C"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466A38">
              <w:rPr>
                <w:sz w:val="20"/>
                <w:szCs w:val="20"/>
              </w:rPr>
              <w:t>Előzmény száma:</w:t>
            </w:r>
          </w:p>
        </w:tc>
        <w:tc>
          <w:tcPr>
            <w:tcW w:w="5456" w:type="dxa"/>
          </w:tcPr>
          <w:p w:rsidR="00FE74CC" w:rsidRPr="00466A38" w:rsidRDefault="00FE74CC" w:rsidP="0060793C">
            <w:pPr>
              <w:tabs>
                <w:tab w:val="left" w:pos="5640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22F76" w:rsidRPr="00466A38" w:rsidRDefault="00422F76" w:rsidP="00237D44">
      <w:pPr>
        <w:spacing w:line="360" w:lineRule="auto"/>
        <w:ind w:left="357" w:right="-1"/>
        <w:rPr>
          <w:sz w:val="20"/>
          <w:szCs w:val="20"/>
        </w:rPr>
      </w:pP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A névváltoztatás iránt előterjesztett kérelem illetéke az 1990. évi XCIII. törvény alapján </w:t>
      </w:r>
      <w:r w:rsidRPr="00466A38">
        <w:rPr>
          <w:b/>
          <w:sz w:val="20"/>
          <w:szCs w:val="20"/>
        </w:rPr>
        <w:t>10000 Ft,</w:t>
      </w:r>
      <w:r w:rsidRPr="00466A38">
        <w:rPr>
          <w:sz w:val="20"/>
          <w:szCs w:val="20"/>
        </w:rPr>
        <w:t xml:space="preserve"> a változtatott név ismételt megváltoztatása esetén </w:t>
      </w:r>
      <w:r w:rsidRPr="00D600C9">
        <w:rPr>
          <w:b/>
          <w:sz w:val="20"/>
          <w:szCs w:val="20"/>
        </w:rPr>
        <w:t>5</w:t>
      </w:r>
      <w:r w:rsidRPr="00466A38">
        <w:rPr>
          <w:b/>
          <w:sz w:val="20"/>
          <w:szCs w:val="20"/>
        </w:rPr>
        <w:t>0 000 Ft</w:t>
      </w:r>
      <w:r w:rsidRPr="00466A38">
        <w:rPr>
          <w:sz w:val="20"/>
          <w:szCs w:val="20"/>
        </w:rPr>
        <w:t xml:space="preserve">, amelyet </w:t>
      </w:r>
      <w:r w:rsidRPr="00466A38">
        <w:rPr>
          <w:b/>
          <w:sz w:val="20"/>
          <w:szCs w:val="20"/>
        </w:rPr>
        <w:t>jelen beadványra felragasztva, illetékbélyeg</w:t>
      </w:r>
      <w:r w:rsidRPr="00466A38">
        <w:rPr>
          <w:sz w:val="20"/>
          <w:szCs w:val="20"/>
        </w:rPr>
        <w:t xml:space="preserve"> formájában kell leróni.</w:t>
      </w: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A házassági névviselési forma módosítása anyakönyvi eljárásban történik.</w:t>
      </w:r>
    </w:p>
    <w:p w:rsidR="00422F76" w:rsidRPr="00466A38" w:rsidRDefault="00422F76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>Ha a szükséges anyakönyvi okmányokat a kérelmező nem csatolta, illetve a kérelmet hiányosan töltötte ki, az iratok és adatok beszerzéséről a Közigazgatási és Igazságügyi Minisztérium gondoskodik, s ezzel az eljárás időtartama is meghosszabbodik.</w:t>
      </w:r>
    </w:p>
    <w:p w:rsidR="00E27CCD" w:rsidRPr="00466A38" w:rsidRDefault="00E27CCD" w:rsidP="00665193">
      <w:pPr>
        <w:numPr>
          <w:ilvl w:val="0"/>
          <w:numId w:val="3"/>
        </w:numPr>
        <w:ind w:left="1071" w:hanging="357"/>
        <w:jc w:val="both"/>
        <w:rPr>
          <w:sz w:val="20"/>
          <w:szCs w:val="20"/>
        </w:rPr>
      </w:pPr>
      <w:r w:rsidRPr="00466A38">
        <w:rPr>
          <w:sz w:val="20"/>
          <w:szCs w:val="20"/>
        </w:rPr>
        <w:t xml:space="preserve">Csak </w:t>
      </w:r>
      <w:r w:rsidRPr="00466A38">
        <w:rPr>
          <w:b/>
          <w:sz w:val="20"/>
          <w:szCs w:val="20"/>
        </w:rPr>
        <w:t xml:space="preserve">különös méltánylást érdemlő </w:t>
      </w:r>
      <w:r w:rsidR="009E269E" w:rsidRPr="00466A38">
        <w:rPr>
          <w:b/>
          <w:sz w:val="20"/>
          <w:szCs w:val="20"/>
        </w:rPr>
        <w:t>okból</w:t>
      </w:r>
      <w:r w:rsidRPr="00466A38">
        <w:rPr>
          <w:sz w:val="20"/>
          <w:szCs w:val="20"/>
        </w:rPr>
        <w:t xml:space="preserve"> </w:t>
      </w:r>
      <w:r w:rsidR="00665193" w:rsidRPr="00466A38">
        <w:rPr>
          <w:sz w:val="20"/>
          <w:szCs w:val="20"/>
        </w:rPr>
        <w:t>e</w:t>
      </w:r>
      <w:r w:rsidRPr="00466A38">
        <w:rPr>
          <w:b/>
          <w:sz w:val="20"/>
          <w:szCs w:val="20"/>
        </w:rPr>
        <w:t>ngedélyezhető</w:t>
      </w:r>
      <w:r w:rsidRPr="00466A38">
        <w:rPr>
          <w:sz w:val="20"/>
          <w:szCs w:val="20"/>
        </w:rPr>
        <w:t xml:space="preserve"> </w:t>
      </w:r>
      <w:r w:rsidRPr="00466A38">
        <w:rPr>
          <w:b/>
          <w:sz w:val="20"/>
          <w:szCs w:val="20"/>
        </w:rPr>
        <w:t>a</w:t>
      </w:r>
      <w:r w:rsidR="009E269E" w:rsidRPr="00466A38">
        <w:rPr>
          <w:b/>
          <w:sz w:val="20"/>
          <w:szCs w:val="20"/>
        </w:rPr>
        <w:t>z újabb</w:t>
      </w:r>
      <w:r w:rsidRPr="00466A38">
        <w:rPr>
          <w:b/>
          <w:sz w:val="20"/>
          <w:szCs w:val="20"/>
        </w:rPr>
        <w:t xml:space="preserve"> névváltoztatá</w:t>
      </w:r>
      <w:r w:rsidRPr="00466A38">
        <w:rPr>
          <w:sz w:val="20"/>
          <w:szCs w:val="20"/>
        </w:rPr>
        <w:t xml:space="preserve">s </w:t>
      </w:r>
      <w:r w:rsidR="009E269E" w:rsidRPr="00466A38">
        <w:rPr>
          <w:sz w:val="20"/>
          <w:szCs w:val="20"/>
        </w:rPr>
        <w:t xml:space="preserve">az előző névváltoztatás hatályba lépésétől számított </w:t>
      </w:r>
      <w:r w:rsidRPr="00466A38">
        <w:rPr>
          <w:b/>
          <w:sz w:val="20"/>
          <w:szCs w:val="20"/>
        </w:rPr>
        <w:t>5 éven belül</w:t>
      </w:r>
      <w:r w:rsidRPr="00466A38">
        <w:rPr>
          <w:sz w:val="20"/>
          <w:szCs w:val="20"/>
        </w:rPr>
        <w:t>.</w:t>
      </w:r>
      <w:r w:rsidR="00CA08FA" w:rsidRPr="00466A38">
        <w:rPr>
          <w:sz w:val="20"/>
          <w:szCs w:val="20"/>
        </w:rPr>
        <w:t xml:space="preserve"> </w:t>
      </w:r>
    </w:p>
    <w:sectPr w:rsidR="00E27CCD" w:rsidRPr="00466A38" w:rsidSect="005014BD">
      <w:footerReference w:type="even" r:id="rId8"/>
      <w:footerReference w:type="default" r:id="rId9"/>
      <w:pgSz w:w="11906" w:h="16838"/>
      <w:pgMar w:top="567" w:right="567" w:bottom="35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5C" w:rsidRDefault="009E2F5C">
      <w:r>
        <w:separator/>
      </w:r>
    </w:p>
  </w:endnote>
  <w:endnote w:type="continuationSeparator" w:id="0">
    <w:p w:rsidR="009E2F5C" w:rsidRDefault="009E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C" w:rsidRDefault="00FE74CC" w:rsidP="002C0BB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E74CC" w:rsidRDefault="00FE74CC" w:rsidP="002C0BB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C" w:rsidRDefault="00FE74CC" w:rsidP="002C0BB5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5C" w:rsidRDefault="009E2F5C">
      <w:r>
        <w:separator/>
      </w:r>
    </w:p>
  </w:footnote>
  <w:footnote w:type="continuationSeparator" w:id="0">
    <w:p w:rsidR="009E2F5C" w:rsidRDefault="009E2F5C">
      <w:r>
        <w:continuationSeparator/>
      </w:r>
    </w:p>
  </w:footnote>
  <w:footnote w:id="1">
    <w:p w:rsidR="00FE74CC" w:rsidRPr="00080F3D" w:rsidRDefault="00FE74CC">
      <w:pPr>
        <w:pStyle w:val="Lbjegyzetszveg"/>
        <w:rPr>
          <w:sz w:val="18"/>
          <w:szCs w:val="18"/>
        </w:rPr>
      </w:pPr>
      <w:r w:rsidRPr="00080F3D">
        <w:rPr>
          <w:rStyle w:val="Lbjegyzet-hivatkozs"/>
          <w:sz w:val="18"/>
          <w:szCs w:val="18"/>
        </w:rPr>
        <w:footnoteRef/>
      </w:r>
      <w:r w:rsidRPr="00080F3D">
        <w:rPr>
          <w:sz w:val="18"/>
          <w:szCs w:val="18"/>
        </w:rPr>
        <w:t xml:space="preserve"> </w:t>
      </w:r>
      <w:proofErr w:type="gramStart"/>
      <w:r w:rsidRPr="00080F3D">
        <w:rPr>
          <w:sz w:val="18"/>
          <w:szCs w:val="18"/>
        </w:rPr>
        <w:t>elvált</w:t>
      </w:r>
      <w:proofErr w:type="gramEnd"/>
      <w:r w:rsidRPr="00080F3D">
        <w:rPr>
          <w:sz w:val="18"/>
          <w:szCs w:val="18"/>
        </w:rPr>
        <w:t xml:space="preserve">, </w:t>
      </w:r>
      <w:r w:rsidR="00AE7F55">
        <w:rPr>
          <w:sz w:val="18"/>
          <w:szCs w:val="18"/>
        </w:rPr>
        <w:t>özvegy</w:t>
      </w:r>
    </w:p>
  </w:footnote>
  <w:footnote w:id="2">
    <w:p w:rsidR="00AE7F55" w:rsidRDefault="00AE7F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E7F55">
        <w:rPr>
          <w:sz w:val="18"/>
          <w:szCs w:val="18"/>
        </w:rPr>
        <w:t>Amennyiben a kérelmező névváltoztatás tekintetében részlegesen korlátozott vagy cselekvőképtelen személy.</w:t>
      </w:r>
    </w:p>
  </w:footnote>
  <w:footnote w:id="3">
    <w:p w:rsidR="007937CF" w:rsidRPr="00907595" w:rsidRDefault="007937CF" w:rsidP="000644BF">
      <w:pPr>
        <w:pStyle w:val="Lbjegyzetszveg"/>
        <w:jc w:val="both"/>
        <w:rPr>
          <w:sz w:val="18"/>
          <w:szCs w:val="18"/>
        </w:rPr>
      </w:pPr>
      <w:r w:rsidRPr="00907595">
        <w:rPr>
          <w:rStyle w:val="Lbjegyzet-hivatkozs"/>
          <w:sz w:val="18"/>
          <w:szCs w:val="18"/>
        </w:rPr>
        <w:footnoteRef/>
      </w:r>
      <w:r w:rsidRPr="00907595">
        <w:rPr>
          <w:sz w:val="18"/>
          <w:szCs w:val="18"/>
        </w:rPr>
        <w:t xml:space="preserve"> Tájékoztattam a kérelmezőt/ügyfelet arról, hogy </w:t>
      </w:r>
    </w:p>
    <w:p w:rsidR="007937CF" w:rsidRPr="00907595" w:rsidRDefault="007937CF" w:rsidP="000644BF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907595">
        <w:rPr>
          <w:sz w:val="18"/>
          <w:szCs w:val="18"/>
        </w:rPr>
        <w:t>okirat bemutatása helyett személyes nyilatkozat tehető, ha az okirat az anyakönyvi ügyekért felelős miniszter által kiadott írásbeli nyilatkozat szerint nem szerezhető be külföldről. Az anyakönyvi ügyekért felelős miniszter a nyilatkozat megtétele előtt a külpolitikáért felelős miniszternek vagy az okiratot kiállító állam Magyarországra akkreditált külképviseletének az állásfoglalását kérheti.</w:t>
      </w:r>
    </w:p>
    <w:p w:rsidR="007937CF" w:rsidRPr="00907595" w:rsidRDefault="007937CF" w:rsidP="000644BF">
      <w:pPr>
        <w:pStyle w:val="Lbjegyzetszveg"/>
        <w:numPr>
          <w:ilvl w:val="0"/>
          <w:numId w:val="10"/>
        </w:numPr>
        <w:jc w:val="both"/>
        <w:rPr>
          <w:sz w:val="18"/>
          <w:szCs w:val="18"/>
        </w:rPr>
      </w:pPr>
      <w:r w:rsidRPr="00907595">
        <w:rPr>
          <w:sz w:val="18"/>
          <w:szCs w:val="18"/>
        </w:rPr>
        <w:t>más tudomása ellenére az ügy szempontjából jelentős valótlan tény állítása, vagy az ügy eldöntése szempontjából jelentős tény elhallgatása, illetve valótlan adat szolgáltatása eljárási bírság kiszabását vonhatja maga után,</w:t>
      </w:r>
    </w:p>
    <w:p w:rsidR="007937CF" w:rsidRDefault="007937CF" w:rsidP="000644BF">
      <w:pPr>
        <w:pStyle w:val="Lbjegyzetszveg"/>
        <w:numPr>
          <w:ilvl w:val="0"/>
          <w:numId w:val="10"/>
        </w:numPr>
        <w:jc w:val="both"/>
      </w:pPr>
      <w:r w:rsidRPr="00907595">
        <w:rPr>
          <w:sz w:val="18"/>
          <w:szCs w:val="18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  <w:r w:rsidRPr="007937CF"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21F"/>
    <w:multiLevelType w:val="hybridMultilevel"/>
    <w:tmpl w:val="D98C5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25FEF"/>
    <w:multiLevelType w:val="hybridMultilevel"/>
    <w:tmpl w:val="42C619DE"/>
    <w:lvl w:ilvl="0" w:tplc="B932371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6D21EDE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136522B"/>
    <w:multiLevelType w:val="hybridMultilevel"/>
    <w:tmpl w:val="885A6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66195"/>
    <w:multiLevelType w:val="hybridMultilevel"/>
    <w:tmpl w:val="78DABC08"/>
    <w:lvl w:ilvl="0" w:tplc="07A834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4437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35473A7"/>
    <w:multiLevelType w:val="hybridMultilevel"/>
    <w:tmpl w:val="314CA2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F703A"/>
    <w:multiLevelType w:val="hybridMultilevel"/>
    <w:tmpl w:val="7CA2F81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AC66A2A"/>
    <w:multiLevelType w:val="hybridMultilevel"/>
    <w:tmpl w:val="922891B8"/>
    <w:lvl w:ilvl="0" w:tplc="B932371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70F10C93"/>
    <w:multiLevelType w:val="hybridMultilevel"/>
    <w:tmpl w:val="2A72B616"/>
    <w:lvl w:ilvl="0" w:tplc="002029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0BB5"/>
    <w:rsid w:val="000644BF"/>
    <w:rsid w:val="00065ACD"/>
    <w:rsid w:val="00074AC5"/>
    <w:rsid w:val="00080F3D"/>
    <w:rsid w:val="000B4EED"/>
    <w:rsid w:val="00102CBB"/>
    <w:rsid w:val="00106A76"/>
    <w:rsid w:val="001071A2"/>
    <w:rsid w:val="00134107"/>
    <w:rsid w:val="00166FF7"/>
    <w:rsid w:val="001A66EE"/>
    <w:rsid w:val="001B5715"/>
    <w:rsid w:val="001E6F2F"/>
    <w:rsid w:val="00204CDF"/>
    <w:rsid w:val="00211827"/>
    <w:rsid w:val="00226FA3"/>
    <w:rsid w:val="00237D44"/>
    <w:rsid w:val="00246210"/>
    <w:rsid w:val="00265C9A"/>
    <w:rsid w:val="00265F9D"/>
    <w:rsid w:val="00267DFA"/>
    <w:rsid w:val="00274D9B"/>
    <w:rsid w:val="002C0BB5"/>
    <w:rsid w:val="002E5433"/>
    <w:rsid w:val="003007D6"/>
    <w:rsid w:val="00302B4B"/>
    <w:rsid w:val="00304B84"/>
    <w:rsid w:val="0033487F"/>
    <w:rsid w:val="00352A7D"/>
    <w:rsid w:val="00384F5F"/>
    <w:rsid w:val="00386324"/>
    <w:rsid w:val="00387230"/>
    <w:rsid w:val="00387919"/>
    <w:rsid w:val="0039155F"/>
    <w:rsid w:val="003C3637"/>
    <w:rsid w:val="003C5F7D"/>
    <w:rsid w:val="003F0696"/>
    <w:rsid w:val="004001CB"/>
    <w:rsid w:val="00404902"/>
    <w:rsid w:val="00422F76"/>
    <w:rsid w:val="00434A8D"/>
    <w:rsid w:val="00460001"/>
    <w:rsid w:val="00466A38"/>
    <w:rsid w:val="004940B0"/>
    <w:rsid w:val="004A23E3"/>
    <w:rsid w:val="004C13D1"/>
    <w:rsid w:val="004C628F"/>
    <w:rsid w:val="004C6891"/>
    <w:rsid w:val="004C71FD"/>
    <w:rsid w:val="005014BD"/>
    <w:rsid w:val="005244FD"/>
    <w:rsid w:val="00541F82"/>
    <w:rsid w:val="00571654"/>
    <w:rsid w:val="00594E4C"/>
    <w:rsid w:val="005A1BEC"/>
    <w:rsid w:val="005C1AA0"/>
    <w:rsid w:val="005F5DF7"/>
    <w:rsid w:val="00600C89"/>
    <w:rsid w:val="0060793C"/>
    <w:rsid w:val="00644B18"/>
    <w:rsid w:val="00654AE7"/>
    <w:rsid w:val="0066120D"/>
    <w:rsid w:val="00665193"/>
    <w:rsid w:val="006832D2"/>
    <w:rsid w:val="0068661C"/>
    <w:rsid w:val="00694E26"/>
    <w:rsid w:val="006B78FB"/>
    <w:rsid w:val="006C4D80"/>
    <w:rsid w:val="006C6078"/>
    <w:rsid w:val="006D5538"/>
    <w:rsid w:val="006D66FB"/>
    <w:rsid w:val="00715D6A"/>
    <w:rsid w:val="00723374"/>
    <w:rsid w:val="0072416A"/>
    <w:rsid w:val="007245DB"/>
    <w:rsid w:val="00732F92"/>
    <w:rsid w:val="00735F59"/>
    <w:rsid w:val="007548A1"/>
    <w:rsid w:val="00792B1B"/>
    <w:rsid w:val="007937CF"/>
    <w:rsid w:val="00794260"/>
    <w:rsid w:val="007D35ED"/>
    <w:rsid w:val="007D5CD0"/>
    <w:rsid w:val="007E4B6F"/>
    <w:rsid w:val="0080371C"/>
    <w:rsid w:val="00841F33"/>
    <w:rsid w:val="0089030C"/>
    <w:rsid w:val="00897910"/>
    <w:rsid w:val="008979F7"/>
    <w:rsid w:val="008E2263"/>
    <w:rsid w:val="00907595"/>
    <w:rsid w:val="00932713"/>
    <w:rsid w:val="009D45B9"/>
    <w:rsid w:val="009E269E"/>
    <w:rsid w:val="009E2F5C"/>
    <w:rsid w:val="009F4063"/>
    <w:rsid w:val="00A01461"/>
    <w:rsid w:val="00A07E34"/>
    <w:rsid w:val="00A137A5"/>
    <w:rsid w:val="00A24C48"/>
    <w:rsid w:val="00A32D61"/>
    <w:rsid w:val="00AC6619"/>
    <w:rsid w:val="00AE7F55"/>
    <w:rsid w:val="00B0315A"/>
    <w:rsid w:val="00B43D41"/>
    <w:rsid w:val="00BA0499"/>
    <w:rsid w:val="00BB0519"/>
    <w:rsid w:val="00BF46D3"/>
    <w:rsid w:val="00C10F19"/>
    <w:rsid w:val="00C3146D"/>
    <w:rsid w:val="00C31A3A"/>
    <w:rsid w:val="00C34B68"/>
    <w:rsid w:val="00C35FD6"/>
    <w:rsid w:val="00C53887"/>
    <w:rsid w:val="00C97C78"/>
    <w:rsid w:val="00CA08FA"/>
    <w:rsid w:val="00CC5E33"/>
    <w:rsid w:val="00D06F72"/>
    <w:rsid w:val="00D36FD3"/>
    <w:rsid w:val="00D411F2"/>
    <w:rsid w:val="00D600C9"/>
    <w:rsid w:val="00D609B6"/>
    <w:rsid w:val="00D757E4"/>
    <w:rsid w:val="00D75B53"/>
    <w:rsid w:val="00D81C13"/>
    <w:rsid w:val="00D903BB"/>
    <w:rsid w:val="00D924F1"/>
    <w:rsid w:val="00D96D70"/>
    <w:rsid w:val="00DC2ACB"/>
    <w:rsid w:val="00DC55B1"/>
    <w:rsid w:val="00DE0C9D"/>
    <w:rsid w:val="00DF3AF2"/>
    <w:rsid w:val="00E10F0B"/>
    <w:rsid w:val="00E27CCD"/>
    <w:rsid w:val="00E4396B"/>
    <w:rsid w:val="00E55F66"/>
    <w:rsid w:val="00E61862"/>
    <w:rsid w:val="00E74925"/>
    <w:rsid w:val="00EC1E12"/>
    <w:rsid w:val="00EC5339"/>
    <w:rsid w:val="00EC78E7"/>
    <w:rsid w:val="00ED7F76"/>
    <w:rsid w:val="00F17589"/>
    <w:rsid w:val="00F346E3"/>
    <w:rsid w:val="00F36A8B"/>
    <w:rsid w:val="00FB5E05"/>
    <w:rsid w:val="00FC2AAD"/>
    <w:rsid w:val="00FE0AE6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BB5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lb">
    <w:name w:val="footer"/>
    <w:basedOn w:val="Norml"/>
    <w:link w:val="llbChar"/>
    <w:uiPriority w:val="99"/>
    <w:rsid w:val="002C0BB5"/>
    <w:pPr>
      <w:tabs>
        <w:tab w:val="center" w:pos="4536"/>
        <w:tab w:val="right" w:pos="9072"/>
      </w:tabs>
    </w:pPr>
    <w:rPr>
      <w:lang/>
    </w:rPr>
  </w:style>
  <w:style w:type="character" w:styleId="Oldalszm">
    <w:name w:val="page number"/>
    <w:basedOn w:val="Bekezdsalapbettpusa"/>
    <w:rsid w:val="002C0BB5"/>
  </w:style>
  <w:style w:type="paragraph" w:styleId="Lbjegyzetszveg">
    <w:name w:val="footnote text"/>
    <w:basedOn w:val="Norml"/>
    <w:link w:val="LbjegyzetszvegChar"/>
    <w:rsid w:val="00226F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6FA3"/>
  </w:style>
  <w:style w:type="character" w:styleId="Lbjegyzet-hivatkozs">
    <w:name w:val="footnote reference"/>
    <w:rsid w:val="00226FA3"/>
    <w:rPr>
      <w:vertAlign w:val="superscript"/>
    </w:rPr>
  </w:style>
  <w:style w:type="paragraph" w:styleId="lfej">
    <w:name w:val="header"/>
    <w:basedOn w:val="Norml"/>
    <w:link w:val="lfejChar"/>
    <w:rsid w:val="00CA08FA"/>
    <w:pPr>
      <w:tabs>
        <w:tab w:val="center" w:pos="4536"/>
        <w:tab w:val="right" w:pos="9072"/>
      </w:tabs>
    </w:pPr>
    <w:rPr>
      <w:lang/>
    </w:rPr>
  </w:style>
  <w:style w:type="character" w:customStyle="1" w:styleId="lfejChar">
    <w:name w:val="Élőfej Char"/>
    <w:link w:val="lfej"/>
    <w:rsid w:val="00CA08FA"/>
    <w:rPr>
      <w:sz w:val="24"/>
      <w:szCs w:val="24"/>
    </w:rPr>
  </w:style>
  <w:style w:type="character" w:customStyle="1" w:styleId="llbChar">
    <w:name w:val="Élőláb Char"/>
    <w:link w:val="llb"/>
    <w:uiPriority w:val="99"/>
    <w:rsid w:val="00CA08FA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1071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071A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071A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071A2"/>
    <w:rPr>
      <w:b/>
      <w:bCs/>
      <w:lang/>
    </w:rPr>
  </w:style>
  <w:style w:type="character" w:customStyle="1" w:styleId="MegjegyzstrgyaChar">
    <w:name w:val="Megjegyzés tárgya Char"/>
    <w:link w:val="Megjegyzstrgya"/>
    <w:uiPriority w:val="99"/>
    <w:semiHidden/>
    <w:rsid w:val="001071A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71A2"/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uiPriority w:val="99"/>
    <w:semiHidden/>
    <w:rsid w:val="001071A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35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600C8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C10F1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F497-2F01-4D2C-9787-C7887BB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SZÜLETÉSI CSALÁDI ÉS/VAGY UTÓNÉV MEGVÁLTOZTATÁSÁRA</vt:lpstr>
    </vt:vector>
  </TitlesOfParts>
  <Company>Igazságügyi Minisztérium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vatal</dc:creator>
  <cp:lastModifiedBy>Hivatal</cp:lastModifiedBy>
  <cp:revision>2</cp:revision>
  <cp:lastPrinted>2010-10-18T10:24:00Z</cp:lastPrinted>
  <dcterms:created xsi:type="dcterms:W3CDTF">2014-07-10T12:09:00Z</dcterms:created>
  <dcterms:modified xsi:type="dcterms:W3CDTF">2014-07-1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2326092</vt:i4>
  </property>
  <property fmtid="{D5CDD505-2E9C-101B-9397-08002B2CF9AE}" pid="3" name="_EmailSubject">
    <vt:lpwstr>ASZA nyomtatványok</vt:lpwstr>
  </property>
  <property fmtid="{D5CDD505-2E9C-101B-9397-08002B2CF9AE}" pid="4" name="_AuthorEmail">
    <vt:lpwstr>elohrmann@ahiv.hu</vt:lpwstr>
  </property>
  <property fmtid="{D5CDD505-2E9C-101B-9397-08002B2CF9AE}" pid="5" name="_AuthorEmailDisplayName">
    <vt:lpwstr>Lohrmann Eszter</vt:lpwstr>
  </property>
  <property fmtid="{D5CDD505-2E9C-101B-9397-08002B2CF9AE}" pid="6" name="_ReviewingToolsShownOnce">
    <vt:lpwstr/>
  </property>
</Properties>
</file>